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6B" w:rsidRDefault="003C5E6B" w:rsidP="00402A62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1B72" w:rsidRPr="00BE1B72" w:rsidRDefault="00F7397F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E2910">
        <w:rPr>
          <w:rFonts w:ascii="Arial" w:hAnsi="Arial" w:cs="Arial"/>
          <w:b/>
          <w:sz w:val="24"/>
          <w:szCs w:val="24"/>
        </w:rPr>
        <w:t xml:space="preserve">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92113">
        <w:rPr>
          <w:rFonts w:ascii="Arial" w:hAnsi="Arial" w:cs="Arial"/>
          <w:b/>
          <w:sz w:val="28"/>
          <w:szCs w:val="28"/>
          <w:lang w:val="en-US"/>
        </w:rPr>
        <w:t>13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CB14C0" w:rsidRPr="00EE2656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CB14C0" w:rsidRPr="00EE2656">
        <w:rPr>
          <w:rFonts w:ascii="Arial" w:hAnsi="Arial" w:cs="Arial"/>
          <w:b/>
          <w:sz w:val="28"/>
          <w:szCs w:val="28"/>
        </w:rPr>
        <w:t>1</w:t>
      </w:r>
      <w:r w:rsidR="00392113">
        <w:rPr>
          <w:rFonts w:ascii="Arial" w:hAnsi="Arial" w:cs="Arial"/>
          <w:b/>
          <w:sz w:val="28"/>
          <w:szCs w:val="28"/>
          <w:lang w:val="en-US"/>
        </w:rPr>
        <w:t>7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9C2A01">
        <w:rPr>
          <w:rFonts w:ascii="Arial" w:hAnsi="Arial" w:cs="Arial"/>
          <w:b/>
          <w:sz w:val="28"/>
          <w:szCs w:val="28"/>
        </w:rPr>
        <w:t>7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392113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92113">
              <w:rPr>
                <w:rFonts w:ascii="Arial" w:hAnsi="Arial" w:cs="Arial"/>
                <w:b/>
                <w:sz w:val="28"/>
                <w:szCs w:val="28"/>
                <w:lang w:val="en-US"/>
              </w:rPr>
              <w:t>13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Λ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Default="009C2A0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92113" w:rsidRPr="00BE1B72" w:rsidRDefault="00392113" w:rsidP="00392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6328C" w:rsidRPr="0006328C" w:rsidRDefault="0006328C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392113" w:rsidRPr="00392113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D7074" w:rsidRDefault="00FD7074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2113" w:rsidRP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CDC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 xml:space="preserve">Λ. ΕΦ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22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13" w:rsidRP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211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263DB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r w:rsidR="00263DB6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263DB6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63DB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="00263DB6"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DB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</w:t>
            </w:r>
            <w:r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 xml:space="preserve">/15 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3DB6" w:rsidRPr="00263DB6" w:rsidRDefault="00263DB6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3DB6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63DB6" w:rsidRDefault="00263DB6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52/11</w:t>
            </w:r>
          </w:p>
          <w:p w:rsidR="00263DB6" w:rsidRDefault="00263DB6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13" w:rsidRDefault="00392113" w:rsidP="0039211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92113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>ΕΦ. 2</w:t>
            </w: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Pr="008B78F0">
              <w:rPr>
                <w:rFonts w:ascii="Arial" w:hAnsi="Arial" w:cs="Arial"/>
                <w:sz w:val="24"/>
                <w:szCs w:val="24"/>
              </w:rPr>
              <w:t>/13</w:t>
            </w:r>
          </w:p>
          <w:p w:rsidR="00392113" w:rsidRPr="008B78F0" w:rsidRDefault="00392113" w:rsidP="003921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3/13</w:t>
            </w:r>
          </w:p>
          <w:p w:rsidR="000F132E" w:rsidRDefault="00CD3448" w:rsidP="009C2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r w:rsidR="00263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113">
              <w:rPr>
                <w:rFonts w:ascii="Arial" w:hAnsi="Arial" w:cs="Arial"/>
                <w:sz w:val="24"/>
                <w:szCs w:val="24"/>
              </w:rPr>
              <w:t>ΠΟΛ. ΕΦ. 245/18</w:t>
            </w:r>
          </w:p>
          <w:p w:rsidR="00263DB6" w:rsidRDefault="00263DB6" w:rsidP="009C2A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F62B33" w:rsidP="00F62B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ΕΤ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377A07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95E42" w:rsidRPr="00BE1B72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Default="00377A0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F62B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77A07" w:rsidRPr="00377A07" w:rsidRDefault="00F62B33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F62B3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2</w:t>
            </w:r>
            <w:r w:rsidR="00F62B33">
              <w:rPr>
                <w:rFonts w:ascii="Arial" w:hAnsi="Arial" w:cs="Arial"/>
                <w:sz w:val="24"/>
                <w:szCs w:val="24"/>
              </w:rPr>
              <w:t>83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F62B3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F62B3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F62B33">
              <w:rPr>
                <w:rFonts w:ascii="Arial" w:hAnsi="Arial" w:cs="Arial"/>
                <w:sz w:val="24"/>
                <w:szCs w:val="24"/>
              </w:rPr>
              <w:t>34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F62B33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377A07" w:rsidRDefault="00377A07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F62B33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62B33">
              <w:rPr>
                <w:rFonts w:ascii="Arial" w:hAnsi="Arial" w:cs="Arial"/>
                <w:sz w:val="24"/>
                <w:szCs w:val="24"/>
              </w:rPr>
              <w:t>ΕΦ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E64C8">
              <w:rPr>
                <w:rFonts w:ascii="Arial" w:hAnsi="Arial" w:cs="Arial"/>
                <w:sz w:val="24"/>
                <w:szCs w:val="24"/>
              </w:rPr>
              <w:t>3</w:t>
            </w:r>
            <w:r w:rsidR="00F62B33">
              <w:rPr>
                <w:rFonts w:ascii="Arial" w:hAnsi="Arial" w:cs="Arial"/>
                <w:sz w:val="24"/>
                <w:szCs w:val="24"/>
              </w:rPr>
              <w:t>7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F62B3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E6B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9/15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2B33" w:rsidRPr="00F62B33" w:rsidRDefault="00F62B33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62B33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41/15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B3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81/20 κ.ά. 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91/20</w:t>
            </w:r>
          </w:p>
          <w:p w:rsidR="00F62B33" w:rsidRDefault="00F62B33" w:rsidP="00095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2B33" w:rsidRDefault="00F62B33" w:rsidP="00F62B3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F62B33" w:rsidRDefault="00F62B33" w:rsidP="00F6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 w:rsidRPr="008B78F0">
              <w:rPr>
                <w:rFonts w:ascii="Arial" w:hAnsi="Arial" w:cs="Arial"/>
                <w:sz w:val="24"/>
                <w:szCs w:val="24"/>
              </w:rPr>
              <w:t>.</w:t>
            </w:r>
            <w:r w:rsidRPr="00377A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8B78F0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7A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62B33" w:rsidRDefault="00F62B33" w:rsidP="00F6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 ΕΦ.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62B33" w:rsidRDefault="00F62B33" w:rsidP="00F6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2B33" w:rsidRDefault="00F62B33" w:rsidP="00F6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E6B" w:rsidRDefault="003C5E6B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F62B33" w:rsidP="00F62B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3C5E6B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3C5E6B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30F8F"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="00C30F8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C5E6B" w:rsidRPr="0067255B" w:rsidRDefault="003C5E6B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3C5E6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ΣΤ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ΘΑΝΑΗΛ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:rsidR="004466A4" w:rsidRPr="00BE1B72" w:rsidRDefault="003C5E6B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</w:t>
            </w:r>
            <w:r w:rsidR="005F216B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4466A4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F24ABD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ΑΤ</w:t>
            </w:r>
            <w:r w:rsidR="003C5E6B">
              <w:rPr>
                <w:rFonts w:ascii="Arial" w:hAnsi="Arial" w:cs="Arial"/>
                <w:b/>
                <w:sz w:val="24"/>
                <w:szCs w:val="24"/>
              </w:rPr>
              <w:t>Ι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3973F5" w:rsidRPr="0067255B" w:rsidRDefault="003973F5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2670F1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BA4E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>0 π.μ.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E64C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5267A" w:rsidRPr="00721092" w:rsidTr="002670F1">
        <w:trPr>
          <w:trHeight w:val="113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3303B" w:rsidRDefault="0003303B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1C96" w:rsidRPr="009E6C38" w:rsidRDefault="008C1C9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B78F0" w:rsidRDefault="008B78F0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8B78F0" w:rsidRDefault="008B78F0" w:rsidP="00CE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8F0">
              <w:rPr>
                <w:rFonts w:ascii="Arial" w:hAnsi="Arial" w:cs="Arial"/>
                <w:sz w:val="24"/>
                <w:szCs w:val="24"/>
              </w:rPr>
              <w:t>ΠΟΛ.</w:t>
            </w:r>
            <w:r w:rsidR="00B17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8F0">
              <w:rPr>
                <w:rFonts w:ascii="Arial" w:hAnsi="Arial" w:cs="Arial"/>
                <w:sz w:val="24"/>
                <w:szCs w:val="24"/>
              </w:rPr>
              <w:t>ΕΦ. 1</w:t>
            </w:r>
            <w:r w:rsidR="00CE64C8">
              <w:rPr>
                <w:rFonts w:ascii="Arial" w:hAnsi="Arial" w:cs="Arial"/>
                <w:sz w:val="24"/>
                <w:szCs w:val="24"/>
              </w:rPr>
              <w:t>60</w:t>
            </w:r>
            <w:r w:rsidRPr="008B78F0">
              <w:rPr>
                <w:rFonts w:ascii="Arial" w:hAnsi="Arial" w:cs="Arial"/>
                <w:sz w:val="24"/>
                <w:szCs w:val="24"/>
              </w:rPr>
              <w:t>/1</w:t>
            </w:r>
            <w:r w:rsidR="00CE64C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64C8" w:rsidRDefault="00CE64C8" w:rsidP="00CE64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CE64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Pr="0003303B" w:rsidRDefault="00567EFA" w:rsidP="00CE64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3CFE" w:rsidRPr="00721092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A053D" w:rsidRDefault="00E55DC0" w:rsidP="00BA4E8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CE64C8"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BA4E88">
              <w:rPr>
                <w:rFonts w:ascii="Arial" w:hAnsi="Arial" w:cs="Arial"/>
                <w:b/>
                <w:sz w:val="28"/>
                <w:szCs w:val="28"/>
              </w:rPr>
              <w:t>ΤΑ</w:t>
            </w:r>
            <w:r>
              <w:rPr>
                <w:rFonts w:ascii="Arial" w:hAnsi="Arial" w:cs="Arial"/>
                <w:b/>
                <w:sz w:val="28"/>
                <w:szCs w:val="28"/>
              </w:rPr>
              <w:t>Ρ</w:t>
            </w:r>
            <w:r w:rsidR="00BA4E88">
              <w:rPr>
                <w:rFonts w:ascii="Arial" w:hAnsi="Arial" w:cs="Arial"/>
                <w:b/>
                <w:sz w:val="28"/>
                <w:szCs w:val="28"/>
              </w:rPr>
              <w:t>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A4E88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Λ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DB3CFE" w:rsidRPr="00721092" w:rsidTr="002670F1">
        <w:trPr>
          <w:trHeight w:val="467"/>
        </w:trPr>
        <w:tc>
          <w:tcPr>
            <w:tcW w:w="9786" w:type="dxa"/>
            <w:shd w:val="clear" w:color="auto" w:fill="A6A6A6" w:themeFill="background1" w:themeFillShade="A6"/>
          </w:tcPr>
          <w:p w:rsidR="00ED18BA" w:rsidRPr="00ED18BA" w:rsidRDefault="000C1603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FF45FE" w:rsidRPr="006C38E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22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E64C8" w:rsidRDefault="00BA4E88" w:rsidP="00CE6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CE64C8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</w:t>
            </w:r>
          </w:p>
          <w:p w:rsidR="00BF7BA7" w:rsidRDefault="00CE64C8" w:rsidP="00CE64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55DC0" w:rsidRPr="00CB14C0" w:rsidRDefault="00E55DC0" w:rsidP="00CE64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B179A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705A6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A4E88">
              <w:rPr>
                <w:rFonts w:ascii="Arial" w:hAnsi="Arial" w:cs="Arial"/>
                <w:b/>
                <w:sz w:val="24"/>
                <w:szCs w:val="24"/>
              </w:rPr>
              <w:t>ΜΑΛΑΧΤΟΥ</w:t>
            </w:r>
            <w:r w:rsidR="00705A6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05A69" w:rsidRPr="00CB14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705A69" w:rsidRPr="00CB14C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D18BA" w:rsidRPr="00ED18BA" w:rsidRDefault="00ED18BA" w:rsidP="00E55D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5DC0" w:rsidRPr="00BF7BA7" w:rsidRDefault="00E55DC0" w:rsidP="00E55DC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1122E" w:rsidRPr="00721092" w:rsidTr="002670F1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61122E" w:rsidRPr="00E22391" w:rsidRDefault="0061122E" w:rsidP="006C635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34A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C6350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C635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DC0">
              <w:rPr>
                <w:rFonts w:ascii="Arial" w:hAnsi="Arial" w:cs="Arial"/>
                <w:b/>
                <w:sz w:val="24"/>
                <w:szCs w:val="24"/>
              </w:rPr>
              <w:t>0 π.</w:t>
            </w:r>
            <w:r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61122E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61122E" w:rsidRDefault="0061122E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E64C8" w:rsidRDefault="00CE64C8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E64C8" w:rsidRPr="00762379" w:rsidRDefault="00CE64C8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2045A" w:rsidRPr="00FF7DB4" w:rsidRDefault="00E55DC0" w:rsidP="006112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E64C8" w:rsidRDefault="00FF7DB4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4C8">
              <w:rPr>
                <w:rFonts w:ascii="Arial" w:hAnsi="Arial" w:cs="Arial"/>
                <w:sz w:val="24"/>
                <w:szCs w:val="24"/>
              </w:rPr>
              <w:t>ΠΟ</w:t>
            </w:r>
            <w:r w:rsidR="006C6350">
              <w:rPr>
                <w:rFonts w:ascii="Arial" w:hAnsi="Arial" w:cs="Arial"/>
                <w:sz w:val="24"/>
                <w:szCs w:val="24"/>
              </w:rPr>
              <w:t>Λ</w:t>
            </w:r>
            <w:r w:rsidR="00CE64C8">
              <w:rPr>
                <w:rFonts w:ascii="Arial" w:hAnsi="Arial" w:cs="Arial"/>
                <w:sz w:val="24"/>
                <w:szCs w:val="24"/>
              </w:rPr>
              <w:t>. ΕΦ.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5DC0">
              <w:rPr>
                <w:rFonts w:ascii="Arial" w:hAnsi="Arial" w:cs="Arial"/>
                <w:sz w:val="24"/>
                <w:szCs w:val="24"/>
              </w:rPr>
              <w:t>3</w:t>
            </w:r>
            <w:r w:rsidR="006C6350">
              <w:rPr>
                <w:rFonts w:ascii="Arial" w:hAnsi="Arial" w:cs="Arial"/>
                <w:sz w:val="24"/>
                <w:szCs w:val="24"/>
              </w:rPr>
              <w:t>89</w:t>
            </w:r>
            <w:r w:rsidR="00E87CDC" w:rsidRPr="00FF7DB4">
              <w:rPr>
                <w:rFonts w:ascii="Arial" w:hAnsi="Arial" w:cs="Arial"/>
                <w:sz w:val="24"/>
                <w:szCs w:val="24"/>
              </w:rPr>
              <w:t>/1</w:t>
            </w:r>
            <w:r w:rsidR="006C635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64C8" w:rsidRDefault="00CE64C8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AB3491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AB3491">
              <w:rPr>
                <w:rFonts w:ascii="Arial" w:hAnsi="Arial" w:cs="Arial"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AB3491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8C1C96" w:rsidRDefault="008C1C96" w:rsidP="001465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56DE" w:rsidRPr="00A44D2B" w:rsidRDefault="0061122E" w:rsidP="0014655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756D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1122E" w:rsidRPr="00721092" w:rsidTr="002670F1">
        <w:trPr>
          <w:trHeight w:val="122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201" w:rsidRPr="00762379" w:rsidRDefault="00801201" w:rsidP="00FC62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2670F1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401E42" w:rsidRPr="00BF7BA7" w:rsidRDefault="000A34A6" w:rsidP="000A34A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BF7BA7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12C55">
              <w:rPr>
                <w:rFonts w:ascii="Arial" w:hAnsi="Arial" w:cs="Arial"/>
                <w:b/>
                <w:sz w:val="28"/>
                <w:szCs w:val="28"/>
              </w:rPr>
              <w:t>ΙΟΥΛ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ΙΟΥ</w:t>
            </w:r>
            <w:r w:rsidR="00BF7BA7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BF7BA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6B1929" w:rsidRDefault="006B1929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212C55" w:rsidRPr="00BE1B72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567EFA" w:rsidRPr="0067255B" w:rsidRDefault="00567EFA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7BA7" w:rsidRPr="00BF7BA7" w:rsidRDefault="00BF7BA7" w:rsidP="0061122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F7BA7" w:rsidRPr="00BF7BA7" w:rsidRDefault="00212C55" w:rsidP="008C1C96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04399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439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F7BA7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F7BA7" w:rsidRDefault="00BF7BA7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C1C96" w:rsidRDefault="008C1C96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C1C96" w:rsidRPr="00BF7BA7" w:rsidRDefault="008C1C96" w:rsidP="00BF7BA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12C55" w:rsidRDefault="008C1C96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</w:t>
            </w:r>
            <w:r w:rsidR="00212C55"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ΔΟ</w:t>
            </w:r>
            <w:r w:rsidR="00212C55"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Η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12C5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212C55"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C1C96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8C1C96">
              <w:rPr>
                <w:rFonts w:ascii="Arial" w:hAnsi="Arial" w:cs="Arial"/>
                <w:sz w:val="24"/>
                <w:szCs w:val="24"/>
              </w:rPr>
              <w:t>215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8C1C96">
              <w:rPr>
                <w:rFonts w:ascii="Arial" w:hAnsi="Arial" w:cs="Arial"/>
                <w:sz w:val="24"/>
                <w:szCs w:val="24"/>
              </w:rPr>
              <w:t>5</w:t>
            </w:r>
            <w:r w:rsidR="000439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0606" w:rsidRDefault="006E060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Default="00043996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Pr="006E0606" w:rsidRDefault="00567EFA" w:rsidP="0061122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12C55" w:rsidRDefault="00212C55" w:rsidP="00212C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="008C1C96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="008C1C96"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212C55" w:rsidRPr="00212C55" w:rsidRDefault="00212C55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2C55">
              <w:rPr>
                <w:rFonts w:ascii="Arial" w:hAnsi="Arial" w:cs="Arial"/>
                <w:sz w:val="24"/>
                <w:szCs w:val="24"/>
              </w:rPr>
              <w:t>ΠΟ</w:t>
            </w:r>
            <w:r w:rsidR="00043996">
              <w:rPr>
                <w:rFonts w:ascii="Arial" w:hAnsi="Arial" w:cs="Arial"/>
                <w:sz w:val="24"/>
                <w:szCs w:val="24"/>
              </w:rPr>
              <w:t>ΙΝ</w:t>
            </w:r>
            <w:r w:rsidRPr="00212C55"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3996">
              <w:rPr>
                <w:rFonts w:ascii="Arial" w:hAnsi="Arial" w:cs="Arial"/>
                <w:sz w:val="24"/>
                <w:szCs w:val="24"/>
              </w:rPr>
              <w:t>1</w:t>
            </w:r>
            <w:r w:rsidRPr="00212C55">
              <w:rPr>
                <w:rFonts w:ascii="Arial" w:hAnsi="Arial" w:cs="Arial"/>
                <w:sz w:val="24"/>
                <w:szCs w:val="24"/>
              </w:rPr>
              <w:t>/</w:t>
            </w:r>
            <w:r w:rsidR="00043996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212C55" w:rsidRPr="00212C55" w:rsidRDefault="008C1C96" w:rsidP="00212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C55" w:rsidRPr="00212C55">
              <w:rPr>
                <w:rFonts w:ascii="Arial" w:hAnsi="Arial" w:cs="Arial"/>
                <w:sz w:val="24"/>
                <w:szCs w:val="24"/>
              </w:rPr>
              <w:t>ΠΟ</w:t>
            </w:r>
            <w:r w:rsidR="00043996">
              <w:rPr>
                <w:rFonts w:ascii="Arial" w:hAnsi="Arial" w:cs="Arial"/>
                <w:sz w:val="24"/>
                <w:szCs w:val="24"/>
              </w:rPr>
              <w:t>ΙΝ</w:t>
            </w:r>
            <w:r w:rsidR="00212C55" w:rsidRPr="00212C55">
              <w:rPr>
                <w:rFonts w:ascii="Arial" w:hAnsi="Arial" w:cs="Arial"/>
                <w:sz w:val="24"/>
                <w:szCs w:val="24"/>
              </w:rPr>
              <w:t>.</w:t>
            </w:r>
            <w:r w:rsidR="00494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C55" w:rsidRPr="00212C5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043996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212C55" w:rsidRPr="00212C55">
              <w:rPr>
                <w:rFonts w:ascii="Arial" w:hAnsi="Arial" w:cs="Arial"/>
                <w:sz w:val="24"/>
                <w:szCs w:val="24"/>
              </w:rPr>
              <w:t>/1</w:t>
            </w:r>
            <w:r w:rsidR="0004399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(Νομική Αρωγή)</w:t>
            </w:r>
          </w:p>
          <w:p w:rsidR="008E5853" w:rsidRDefault="008E5853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Default="0004399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43996" w:rsidRPr="00043996" w:rsidRDefault="00043996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Π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Ρ</w:t>
            </w: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ΚΑΣΙΑ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="008C1C96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="008C1C96"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  <w:r w:rsid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043996" w:rsidRDefault="000439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C1C96">
              <w:rPr>
                <w:rFonts w:ascii="Arial" w:hAnsi="Arial" w:cs="Arial"/>
                <w:sz w:val="24"/>
                <w:szCs w:val="24"/>
              </w:rPr>
              <w:t>Λ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 w:rsidR="008C1C96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>4/1</w:t>
            </w:r>
            <w:r w:rsidR="008C1C9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C1C96" w:rsidRDefault="008C1C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75/15</w:t>
            </w:r>
          </w:p>
          <w:p w:rsidR="008C1C96" w:rsidRDefault="008C1C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0/15</w:t>
            </w:r>
          </w:p>
          <w:p w:rsidR="008C1C96" w:rsidRDefault="008C1C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7EFA" w:rsidRDefault="00567EFA" w:rsidP="00401E4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1C96" w:rsidRPr="00043996" w:rsidRDefault="008C1C96" w:rsidP="00401E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8C1C96" w:rsidRDefault="008C1C96" w:rsidP="008C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261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C1C96" w:rsidRDefault="008C1C96" w:rsidP="008C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4/13</w:t>
            </w:r>
          </w:p>
          <w:p w:rsidR="008C1C96" w:rsidRDefault="008C1C96" w:rsidP="008C1C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81/13</w:t>
            </w:r>
          </w:p>
          <w:p w:rsidR="008C1C96" w:rsidRDefault="008C1C9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67EFA" w:rsidRDefault="00567EFA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1C96" w:rsidRDefault="008C1C9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C1C96" w:rsidRPr="006E0606" w:rsidRDefault="008C1C96" w:rsidP="00401E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F643C" w:rsidRDefault="006F643C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67EFA" w:rsidRDefault="00567EFA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67EFA" w:rsidRDefault="00567EFA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67EFA" w:rsidRDefault="00567EFA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567EFA" w:rsidRPr="00BF7BA7" w:rsidRDefault="00567EFA" w:rsidP="00212C5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878B3" w:rsidRPr="006D5A70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C878B3" w:rsidRPr="006D5A70" w:rsidRDefault="00567EFA" w:rsidP="00567EF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</w:t>
            </w:r>
            <w:r w:rsidR="00C878B3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878B3">
              <w:rPr>
                <w:rFonts w:ascii="Arial" w:hAnsi="Arial" w:cs="Arial"/>
                <w:b/>
                <w:sz w:val="28"/>
                <w:szCs w:val="28"/>
              </w:rPr>
              <w:t>7 ΙΟΥΛΙΟΥ</w:t>
            </w:r>
            <w:r w:rsidR="00C878B3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3C2E74" w:rsidRPr="00B15483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2E74" w:rsidRPr="00BE1B72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C2E74" w:rsidRPr="00BE1B72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3C2E74" w:rsidRPr="0067255B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C2E74" w:rsidRPr="00BF7BA7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C2E74" w:rsidRPr="007A5E4D" w:rsidTr="002670F1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3C2E74" w:rsidRPr="00BF7BA7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566F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2E74" w:rsidRPr="0014584D" w:rsidTr="002670F1">
        <w:trPr>
          <w:trHeight w:val="805"/>
        </w:trPr>
        <w:tc>
          <w:tcPr>
            <w:tcW w:w="9786" w:type="dxa"/>
          </w:tcPr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Pr="00BF7BA7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ΔΟ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Η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43/07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ΤΗ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Η 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</w:t>
            </w:r>
            <w:r>
              <w:rPr>
                <w:rFonts w:ascii="Arial" w:hAnsi="Arial" w:cs="Arial"/>
                <w:sz w:val="24"/>
                <w:szCs w:val="24"/>
              </w:rPr>
              <w:t xml:space="preserve">. ΕΦ. 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Pr="006E0606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C2E74" w:rsidRPr="00212C55" w:rsidRDefault="008D169D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2/18 (Αίτηση)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C2E74" w:rsidRPr="00043996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Π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Ρ</w:t>
            </w: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Δ</w:t>
            </w:r>
            <w:r w:rsidRPr="00043996">
              <w:rPr>
                <w:rFonts w:ascii="Arial" w:hAnsi="Arial" w:cs="Arial"/>
                <w:b/>
                <w:sz w:val="24"/>
                <w:szCs w:val="24"/>
                <w:u w:val="single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ΚΑΣΙΑ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  <w:r w:rsidRPr="00E87C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</w:t>
            </w:r>
            <w:r w:rsidR="008D169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8D169D">
              <w:rPr>
                <w:rFonts w:ascii="Arial" w:hAnsi="Arial" w:cs="Arial"/>
                <w:sz w:val="24"/>
                <w:szCs w:val="24"/>
              </w:rPr>
              <w:t>6 σχ. με 311/16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</w:t>
            </w:r>
            <w:r w:rsidR="008D169D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8D169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C2E74" w:rsidRPr="00043996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C9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315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 xml:space="preserve">3 σχ. με 347/13 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</w:t>
            </w:r>
            <w:r w:rsidR="008D169D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/13</w:t>
            </w: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C2E74" w:rsidRPr="00BF7BA7" w:rsidRDefault="003C2E74" w:rsidP="003C2E7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</w:tbl>
    <w:p w:rsidR="00E20F56" w:rsidRPr="0053752F" w:rsidRDefault="00E20F56" w:rsidP="007A38CA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03B"/>
    <w:rsid w:val="0003358D"/>
    <w:rsid w:val="000340EB"/>
    <w:rsid w:val="00034E3D"/>
    <w:rsid w:val="00035D21"/>
    <w:rsid w:val="00037635"/>
    <w:rsid w:val="000376E7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A34A6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3DB6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113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4CF"/>
    <w:rsid w:val="003C270B"/>
    <w:rsid w:val="003C2E74"/>
    <w:rsid w:val="003C5667"/>
    <w:rsid w:val="003C5E6B"/>
    <w:rsid w:val="003C5FBC"/>
    <w:rsid w:val="003C756D"/>
    <w:rsid w:val="003C7F9F"/>
    <w:rsid w:val="003D0488"/>
    <w:rsid w:val="003D0A52"/>
    <w:rsid w:val="003D0ABA"/>
    <w:rsid w:val="003D12BC"/>
    <w:rsid w:val="003D282E"/>
    <w:rsid w:val="003D4CF3"/>
    <w:rsid w:val="003D7114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4BAB"/>
    <w:rsid w:val="00444E97"/>
    <w:rsid w:val="00445261"/>
    <w:rsid w:val="00446408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67EFA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6350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E4F"/>
    <w:rsid w:val="00714194"/>
    <w:rsid w:val="00715EDA"/>
    <w:rsid w:val="00717E5C"/>
    <w:rsid w:val="0072045A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0A77"/>
    <w:rsid w:val="0079437F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1C96"/>
    <w:rsid w:val="008C34D3"/>
    <w:rsid w:val="008C43AF"/>
    <w:rsid w:val="008C5411"/>
    <w:rsid w:val="008C6EB7"/>
    <w:rsid w:val="008C7098"/>
    <w:rsid w:val="008D1372"/>
    <w:rsid w:val="008D169D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3491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4E88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CFF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37BE"/>
    <w:rsid w:val="00ED37C3"/>
    <w:rsid w:val="00ED45AB"/>
    <w:rsid w:val="00ED65DF"/>
    <w:rsid w:val="00ED76FD"/>
    <w:rsid w:val="00ED77FD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374B"/>
    <w:rsid w:val="00F61EA3"/>
    <w:rsid w:val="00F62B3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6397-C7D2-456C-AEE1-C149B25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40</cp:revision>
  <cp:lastPrinted>2020-07-03T08:34:00Z</cp:lastPrinted>
  <dcterms:created xsi:type="dcterms:W3CDTF">2020-06-25T08:44:00Z</dcterms:created>
  <dcterms:modified xsi:type="dcterms:W3CDTF">2020-07-09T11:50:00Z</dcterms:modified>
</cp:coreProperties>
</file>